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940824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4082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2F0D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F0D6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135C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35C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E07784" w:rsidP="00C101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8F4922" w:rsidRDefault="008F4922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8F4922" w:rsidRDefault="008F4922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8F4922" w:rsidRDefault="008F4922" w:rsidP="008F492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5B49A0" w:rsidRDefault="005B49A0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B49A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5B49A0" w:rsidRDefault="005B49A0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B49A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B49A0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5B49A0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Default="005B49A0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8F4922" w:rsidRDefault="005B49A0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8F4922" w:rsidRDefault="005B49A0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8F4922" w:rsidRDefault="005B49A0" w:rsidP="005B49A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5B49A0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5B49A0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Default="005B49A0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5B49A0" w:rsidRDefault="005B49A0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B49A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5B49A0" w:rsidRDefault="005B49A0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3A7EE2" w:rsidRDefault="005B49A0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253D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0253D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Default="000253D2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94082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0253D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0253D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Default="000253D2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0253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94082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A95B7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94082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A95B7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Default="00A95B72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Pr="008F4922" w:rsidRDefault="00A95B72" w:rsidP="00A9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Pr="008F4922" w:rsidRDefault="00A95B72" w:rsidP="009408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Pr="008F4922" w:rsidRDefault="00A95B72" w:rsidP="0094082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791C23" w:rsidRDefault="00791C23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791C23" w:rsidRDefault="00791C23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791C23" w:rsidRDefault="00791C23" w:rsidP="00C2307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Поле №7</w:t>
            </w:r>
          </w:p>
        </w:tc>
      </w:tr>
      <w:tr w:rsidR="00791C23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Default="00791C23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Pr="00791C23" w:rsidRDefault="00791C23" w:rsidP="00A91F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Pr="00791C23" w:rsidRDefault="00791C23" w:rsidP="00A91F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Pr="00791C23" w:rsidRDefault="00791C23" w:rsidP="00791C2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П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791C23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C23" w:rsidRPr="003A7EE2" w:rsidRDefault="00791C23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Default="00791C23" w:rsidP="00940824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Pr="00940824" w:rsidRDefault="00791C23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Pr="00940824" w:rsidRDefault="00791C23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408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C23" w:rsidRPr="003A7EE2" w:rsidRDefault="00791C23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Default="001E2CFB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6D6ADD" w:rsidRDefault="001E2CFB" w:rsidP="00A91F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D6AD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6D6ADD" w:rsidRDefault="001E2CFB" w:rsidP="00A91F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D6AD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Default="001E2CFB" w:rsidP="00903281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6D6ADD" w:rsidRDefault="001E2CFB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D6AD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6D6ADD" w:rsidRDefault="001E2CFB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D6AD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Default="001E2CFB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791C23" w:rsidRDefault="00DE07EA" w:rsidP="001B05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1E2CFB"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791C23" w:rsidRDefault="001E2CFB" w:rsidP="00A91F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791C23" w:rsidRDefault="001E2CFB" w:rsidP="00DE07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1C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Поле №</w:t>
            </w:r>
            <w:r w:rsidR="00DE07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Default="001E2CFB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DF2866" w:rsidRDefault="001E2CFB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CF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FB" w:rsidRPr="003A7EE2" w:rsidRDefault="001E2CFB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4082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253D2"/>
    <w:rsid w:val="00090276"/>
    <w:rsid w:val="000B08CE"/>
    <w:rsid w:val="000B2350"/>
    <w:rsid w:val="001259C8"/>
    <w:rsid w:val="00135C79"/>
    <w:rsid w:val="00144A16"/>
    <w:rsid w:val="001775A6"/>
    <w:rsid w:val="001817CC"/>
    <w:rsid w:val="00196FFA"/>
    <w:rsid w:val="001A7109"/>
    <w:rsid w:val="001A75C1"/>
    <w:rsid w:val="001B05E4"/>
    <w:rsid w:val="001C09A6"/>
    <w:rsid w:val="001E2CFB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0D64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B49A0"/>
    <w:rsid w:val="005C6C63"/>
    <w:rsid w:val="005D6FC0"/>
    <w:rsid w:val="00605322"/>
    <w:rsid w:val="00612645"/>
    <w:rsid w:val="00675F14"/>
    <w:rsid w:val="006A46A7"/>
    <w:rsid w:val="006A594A"/>
    <w:rsid w:val="006B1C68"/>
    <w:rsid w:val="006D6ADD"/>
    <w:rsid w:val="007017AA"/>
    <w:rsid w:val="007053AD"/>
    <w:rsid w:val="00791C23"/>
    <w:rsid w:val="007949F9"/>
    <w:rsid w:val="007B6601"/>
    <w:rsid w:val="007C1125"/>
    <w:rsid w:val="007D00C2"/>
    <w:rsid w:val="007D2C8B"/>
    <w:rsid w:val="00883095"/>
    <w:rsid w:val="008A0CFA"/>
    <w:rsid w:val="008A17A8"/>
    <w:rsid w:val="008B194B"/>
    <w:rsid w:val="008B3083"/>
    <w:rsid w:val="008F4922"/>
    <w:rsid w:val="00903281"/>
    <w:rsid w:val="00911743"/>
    <w:rsid w:val="00927AA3"/>
    <w:rsid w:val="00940824"/>
    <w:rsid w:val="00950A8B"/>
    <w:rsid w:val="00993E0B"/>
    <w:rsid w:val="009B2C8C"/>
    <w:rsid w:val="009D3B19"/>
    <w:rsid w:val="00A06797"/>
    <w:rsid w:val="00A4406D"/>
    <w:rsid w:val="00A44542"/>
    <w:rsid w:val="00A851DB"/>
    <w:rsid w:val="00A95B72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956B8"/>
    <w:rsid w:val="00CA5785"/>
    <w:rsid w:val="00CF6327"/>
    <w:rsid w:val="00D15837"/>
    <w:rsid w:val="00D17ADB"/>
    <w:rsid w:val="00D617E2"/>
    <w:rsid w:val="00D749F7"/>
    <w:rsid w:val="00D97580"/>
    <w:rsid w:val="00DC02BA"/>
    <w:rsid w:val="00DC1C5C"/>
    <w:rsid w:val="00DE07EA"/>
    <w:rsid w:val="00DE419B"/>
    <w:rsid w:val="00DF2866"/>
    <w:rsid w:val="00E07784"/>
    <w:rsid w:val="00E20668"/>
    <w:rsid w:val="00E23E92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BB4A-184D-408C-B93D-D6FEB1B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4</Words>
  <Characters>433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0:39:00Z</cp:lastPrinted>
  <dcterms:created xsi:type="dcterms:W3CDTF">2017-11-16T12:56:00Z</dcterms:created>
  <dcterms:modified xsi:type="dcterms:W3CDTF">2017-11-16T12:56:00Z</dcterms:modified>
</cp:coreProperties>
</file>